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58C22" w14:textId="77777777"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14:paraId="5C2DBC35" w14:textId="77777777"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14:paraId="619A1E82" w14:textId="67BF8B9A" w:rsidR="005E550C" w:rsidRPr="00BF3438" w:rsidRDefault="00192302" w:rsidP="005E550C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URSDAY</w:t>
      </w:r>
      <w:r w:rsidR="00CC5C8C">
        <w:rPr>
          <w:rFonts w:ascii="Calibri" w:hAnsi="Calibri"/>
          <w:b/>
          <w:sz w:val="28"/>
          <w:szCs w:val="28"/>
        </w:rPr>
        <w:t xml:space="preserve">, </w:t>
      </w:r>
      <w:r w:rsidR="007F4CF2">
        <w:rPr>
          <w:rFonts w:ascii="Calibri" w:hAnsi="Calibri"/>
          <w:b/>
          <w:sz w:val="28"/>
          <w:szCs w:val="28"/>
        </w:rPr>
        <w:t>SEPTEMBER 21</w:t>
      </w:r>
      <w:r w:rsidR="00B55A1C">
        <w:rPr>
          <w:rFonts w:ascii="Calibri" w:hAnsi="Calibri"/>
          <w:b/>
          <w:sz w:val="28"/>
          <w:szCs w:val="28"/>
        </w:rPr>
        <w:t>, 202</w:t>
      </w:r>
      <w:r w:rsidR="008B3716">
        <w:rPr>
          <w:rFonts w:ascii="Calibri" w:hAnsi="Calibri"/>
          <w:b/>
          <w:sz w:val="28"/>
          <w:szCs w:val="28"/>
        </w:rPr>
        <w:t>3</w:t>
      </w:r>
      <w:r w:rsidR="00B55A1C">
        <w:rPr>
          <w:rFonts w:ascii="Calibri" w:hAnsi="Calibri"/>
          <w:b/>
          <w:sz w:val="28"/>
          <w:szCs w:val="28"/>
        </w:rPr>
        <w:t xml:space="preserve">– </w:t>
      </w:r>
      <w:r w:rsidR="001B78B8" w:rsidRPr="001B78B8">
        <w:rPr>
          <w:rFonts w:ascii="Calibri" w:hAnsi="Calibri"/>
          <w:b/>
          <w:sz w:val="28"/>
          <w:szCs w:val="28"/>
        </w:rPr>
        <w:t>9</w:t>
      </w:r>
      <w:r w:rsidR="00B55A1C" w:rsidRPr="001B78B8">
        <w:rPr>
          <w:rFonts w:ascii="Calibri" w:hAnsi="Calibri"/>
          <w:b/>
          <w:sz w:val="28"/>
          <w:szCs w:val="28"/>
        </w:rPr>
        <w:t>:</w:t>
      </w:r>
      <w:r w:rsidR="001B78B8" w:rsidRPr="001B78B8">
        <w:rPr>
          <w:rFonts w:ascii="Calibri" w:hAnsi="Calibri"/>
          <w:b/>
          <w:sz w:val="28"/>
          <w:szCs w:val="28"/>
        </w:rPr>
        <w:t>0</w:t>
      </w:r>
      <w:r w:rsidR="00763D6E" w:rsidRPr="001B78B8">
        <w:rPr>
          <w:rFonts w:ascii="Calibri" w:hAnsi="Calibri"/>
          <w:b/>
          <w:sz w:val="28"/>
          <w:szCs w:val="28"/>
        </w:rPr>
        <w:t>0 AM</w:t>
      </w:r>
    </w:p>
    <w:p w14:paraId="70915896" w14:textId="6850D6BC" w:rsidR="00720164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14:paraId="1EE18FE6" w14:textId="77777777" w:rsidR="007F4CF2" w:rsidRPr="007F4CF2" w:rsidRDefault="007F4CF2" w:rsidP="007F4CF2">
      <w:pPr>
        <w:pStyle w:val="NoSpacing"/>
        <w:jc w:val="center"/>
      </w:pPr>
      <w:r w:rsidRPr="007F4CF2">
        <w:t>September 21, 2023 Park Board Meeting</w:t>
      </w:r>
    </w:p>
    <w:p w14:paraId="4E5A26CC" w14:textId="77777777" w:rsidR="007F4CF2" w:rsidRPr="007F4CF2" w:rsidRDefault="007F4CF2" w:rsidP="007F4CF2">
      <w:pPr>
        <w:pStyle w:val="NoSpacing"/>
        <w:jc w:val="center"/>
      </w:pPr>
      <w:r w:rsidRPr="007F4CF2">
        <w:t>Sep 21, 2023, 9:00 AM – 1:00 PM (America/Chicago)</w:t>
      </w:r>
    </w:p>
    <w:p w14:paraId="738F3B72" w14:textId="77777777" w:rsidR="007F4CF2" w:rsidRPr="007F4CF2" w:rsidRDefault="007F4CF2" w:rsidP="007F4CF2">
      <w:pPr>
        <w:pStyle w:val="NoSpacing"/>
        <w:jc w:val="center"/>
      </w:pPr>
      <w:r w:rsidRPr="007F4CF2">
        <w:t>Please join my meeting from your computer, tablet or smartphone.</w:t>
      </w:r>
    </w:p>
    <w:p w14:paraId="58E86E5D" w14:textId="77777777" w:rsidR="007F4CF2" w:rsidRPr="007F4CF2" w:rsidRDefault="0060795C" w:rsidP="007F4CF2">
      <w:pPr>
        <w:pStyle w:val="NoSpacing"/>
        <w:jc w:val="center"/>
      </w:pPr>
      <w:hyperlink r:id="rId8" w:tgtFrame="_blank" w:history="1">
        <w:r w:rsidR="007F4CF2" w:rsidRPr="007F4CF2">
          <w:rPr>
            <w:color w:val="0000FF"/>
            <w:u w:val="single"/>
          </w:rPr>
          <w:t>https://meet.goto.com/338471901</w:t>
        </w:r>
      </w:hyperlink>
    </w:p>
    <w:p w14:paraId="67DEB9A1" w14:textId="77777777" w:rsidR="007F4CF2" w:rsidRPr="007F4CF2" w:rsidRDefault="007F4CF2" w:rsidP="007F4CF2">
      <w:pPr>
        <w:pStyle w:val="NoSpacing"/>
        <w:jc w:val="center"/>
      </w:pPr>
      <w:r w:rsidRPr="007F4CF2">
        <w:t>You can also dial in using your phone.</w:t>
      </w:r>
    </w:p>
    <w:p w14:paraId="66843924" w14:textId="77777777" w:rsidR="007F4CF2" w:rsidRPr="007F4CF2" w:rsidRDefault="007F4CF2" w:rsidP="007F4CF2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7F4CF2">
        <w:rPr>
          <w:rFonts w:ascii="Segoe UI" w:hAnsi="Segoe UI" w:cs="Segoe UI"/>
          <w:b/>
          <w:bCs/>
          <w:color w:val="000000"/>
          <w:sz w:val="21"/>
          <w:szCs w:val="21"/>
        </w:rPr>
        <w:t>Access Code:</w:t>
      </w:r>
    </w:p>
    <w:p w14:paraId="79910A3E" w14:textId="77777777" w:rsidR="007F4CF2" w:rsidRPr="007F4CF2" w:rsidRDefault="007F4CF2" w:rsidP="007F4CF2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7F4CF2">
        <w:rPr>
          <w:rFonts w:ascii="Segoe UI" w:hAnsi="Segoe UI" w:cs="Segoe UI"/>
          <w:b/>
          <w:bCs/>
          <w:color w:val="000000"/>
          <w:sz w:val="21"/>
          <w:szCs w:val="21"/>
        </w:rPr>
        <w:t>338-471-901</w:t>
      </w:r>
    </w:p>
    <w:p w14:paraId="4C42E981" w14:textId="77777777" w:rsidR="007F4CF2" w:rsidRPr="007F4CF2" w:rsidRDefault="007F4CF2" w:rsidP="007F4CF2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7F4CF2">
        <w:rPr>
          <w:rFonts w:ascii="Segoe UI" w:hAnsi="Segoe UI" w:cs="Segoe UI"/>
          <w:b/>
          <w:bCs/>
          <w:color w:val="000000"/>
          <w:sz w:val="21"/>
          <w:szCs w:val="21"/>
        </w:rPr>
        <w:t>United States:</w:t>
      </w:r>
    </w:p>
    <w:p w14:paraId="3E04D2CE" w14:textId="77777777" w:rsidR="007F4CF2" w:rsidRPr="007F4CF2" w:rsidRDefault="0060795C" w:rsidP="007F4CF2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hyperlink r:id="rId9" w:tgtFrame="_blank" w:history="1">
        <w:r w:rsidR="007F4CF2" w:rsidRPr="007F4CF2">
          <w:rPr>
            <w:rFonts w:ascii="Segoe UI" w:hAnsi="Segoe UI" w:cs="Segoe UI"/>
            <w:b/>
            <w:bCs/>
            <w:color w:val="0000FF"/>
            <w:sz w:val="21"/>
            <w:szCs w:val="21"/>
            <w:u w:val="single"/>
          </w:rPr>
          <w:t>+1 (872) 240-3412</w:t>
        </w:r>
      </w:hyperlink>
    </w:p>
    <w:p w14:paraId="5A17F39D" w14:textId="77777777" w:rsidR="007F4CF2" w:rsidRPr="007F4CF2" w:rsidRDefault="007F4CF2" w:rsidP="007F4CF2">
      <w:pPr>
        <w:pStyle w:val="NoSpacing"/>
        <w:jc w:val="center"/>
      </w:pPr>
      <w:r w:rsidRPr="007F4CF2">
        <w:t>Get the app now and be ready when your first meeting starts:</w:t>
      </w:r>
    </w:p>
    <w:p w14:paraId="004AE58F" w14:textId="63E9B283" w:rsidR="007F4CF2" w:rsidRDefault="0060795C" w:rsidP="007F4CF2">
      <w:pPr>
        <w:pStyle w:val="NoSpacing"/>
        <w:jc w:val="center"/>
        <w:rPr>
          <w:rFonts w:ascii="Calibri" w:hAnsi="Calibri"/>
          <w:b/>
          <w:sz w:val="28"/>
          <w:szCs w:val="28"/>
        </w:rPr>
      </w:pPr>
      <w:hyperlink r:id="rId10" w:tgtFrame="_blank" w:history="1">
        <w:r w:rsidR="007F4CF2" w:rsidRPr="007F4CF2">
          <w:rPr>
            <w:color w:val="0000FF"/>
            <w:u w:val="single"/>
          </w:rPr>
          <w:t>https://meet.goto.com/install</w:t>
        </w:r>
      </w:hyperlink>
    </w:p>
    <w:p w14:paraId="0D9F1AD3" w14:textId="12B080FF" w:rsidR="00E9772A" w:rsidRPr="0076656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OPENING &amp; ROLL CALL</w:t>
      </w:r>
      <w:r w:rsidR="000E6B4D">
        <w:rPr>
          <w:rFonts w:ascii="Calibri" w:hAnsi="Calibri"/>
          <w:sz w:val="22"/>
          <w:szCs w:val="22"/>
        </w:rPr>
        <w:t>-PLEDGE OF ALLEGIANCE</w:t>
      </w:r>
    </w:p>
    <w:p w14:paraId="2BD4D5F6" w14:textId="77777777" w:rsidR="006F506E" w:rsidRPr="0076656A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PPROVE AGENDA</w:t>
      </w:r>
    </w:p>
    <w:p w14:paraId="36F6A9E2" w14:textId="1F5D1469" w:rsidR="00B93737" w:rsidRPr="00B93737" w:rsidRDefault="00A74433" w:rsidP="00B93737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APPROVE </w:t>
      </w:r>
      <w:r w:rsidR="000751F8">
        <w:rPr>
          <w:rFonts w:ascii="Calibri" w:hAnsi="Calibri"/>
          <w:sz w:val="22"/>
          <w:szCs w:val="22"/>
        </w:rPr>
        <w:t>JUNE</w:t>
      </w:r>
      <w:r w:rsidR="003A734B">
        <w:rPr>
          <w:rFonts w:ascii="Calibri" w:hAnsi="Calibri"/>
          <w:sz w:val="22"/>
          <w:szCs w:val="22"/>
        </w:rPr>
        <w:t xml:space="preserve"> </w:t>
      </w:r>
      <w:r w:rsidR="000751F8">
        <w:rPr>
          <w:rFonts w:ascii="Calibri" w:hAnsi="Calibri"/>
          <w:sz w:val="22"/>
          <w:szCs w:val="22"/>
        </w:rPr>
        <w:t>15</w:t>
      </w:r>
      <w:r w:rsidR="00B55A1C">
        <w:rPr>
          <w:rFonts w:ascii="Calibri" w:hAnsi="Calibri"/>
          <w:sz w:val="22"/>
          <w:szCs w:val="22"/>
        </w:rPr>
        <w:t>, 202</w:t>
      </w:r>
      <w:r w:rsidR="00366B8C">
        <w:rPr>
          <w:rFonts w:ascii="Calibri" w:hAnsi="Calibri"/>
          <w:sz w:val="22"/>
          <w:szCs w:val="22"/>
        </w:rPr>
        <w:t>3</w:t>
      </w:r>
      <w:r w:rsidR="00B55A1C">
        <w:rPr>
          <w:rFonts w:ascii="Calibri" w:hAnsi="Calibri"/>
          <w:sz w:val="22"/>
          <w:szCs w:val="22"/>
        </w:rPr>
        <w:t xml:space="preserve"> MINUTES</w:t>
      </w:r>
    </w:p>
    <w:p w14:paraId="6EE51252" w14:textId="09887400" w:rsidR="00B93737" w:rsidRDefault="006A7164" w:rsidP="00B93737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FINANCIALS FOR 202</w:t>
      </w:r>
      <w:r w:rsidR="00933DA4">
        <w:rPr>
          <w:rFonts w:ascii="Calibri" w:hAnsi="Calibri"/>
          <w:sz w:val="22"/>
          <w:szCs w:val="22"/>
        </w:rPr>
        <w:t>3</w:t>
      </w:r>
      <w:r w:rsidR="00E02107">
        <w:rPr>
          <w:rFonts w:ascii="Calibri" w:hAnsi="Calibri"/>
          <w:sz w:val="22"/>
          <w:szCs w:val="22"/>
        </w:rPr>
        <w:t>/BUDGET FOR 2024</w:t>
      </w:r>
    </w:p>
    <w:p w14:paraId="08198165" w14:textId="24E45C9F" w:rsidR="003529AC" w:rsidRPr="00B93737" w:rsidRDefault="003529AC" w:rsidP="00B93737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SCUSSION ON </w:t>
      </w:r>
      <w:r w:rsidR="00E02107">
        <w:rPr>
          <w:rFonts w:ascii="Calibri" w:hAnsi="Calibri"/>
          <w:sz w:val="22"/>
          <w:szCs w:val="22"/>
        </w:rPr>
        <w:t>WHITE EARTH BAY COTTAGE PAVING</w:t>
      </w:r>
    </w:p>
    <w:p w14:paraId="2EB46881" w14:textId="77777777" w:rsidR="00E967FB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76656A">
        <w:rPr>
          <w:rFonts w:ascii="Calibri" w:hAnsi="Calibri"/>
          <w:sz w:val="22"/>
          <w:szCs w:val="22"/>
        </w:rPr>
        <w:t>APPOINTMENTS SCHEDULED</w:t>
      </w:r>
      <w:r w:rsidRPr="008D630A">
        <w:rPr>
          <w:rFonts w:ascii="Calibri" w:hAnsi="Calibri"/>
        </w:rPr>
        <w:t>:</w:t>
      </w:r>
    </w:p>
    <w:p w14:paraId="7FB45E43" w14:textId="3FCCECAE" w:rsidR="00D214DD" w:rsidRDefault="00D214DD" w:rsidP="00E64F6A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:10 A.M. FRIENDS OF </w:t>
      </w:r>
      <w:r w:rsidR="00386B53">
        <w:rPr>
          <w:rFonts w:ascii="Calibri" w:hAnsi="Calibri"/>
          <w:sz w:val="22"/>
          <w:szCs w:val="22"/>
        </w:rPr>
        <w:t>PARSHALL BAY &amp; HARLEY RATH</w:t>
      </w:r>
    </w:p>
    <w:p w14:paraId="3A936289" w14:textId="372EB819" w:rsidR="00B93737" w:rsidRPr="00E64F6A" w:rsidRDefault="00FA741F" w:rsidP="00E64F6A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361296">
        <w:rPr>
          <w:rFonts w:ascii="Calibri" w:hAnsi="Calibri"/>
          <w:sz w:val="22"/>
          <w:szCs w:val="22"/>
        </w:rPr>
        <w:t>:</w:t>
      </w:r>
      <w:r w:rsidR="00386B53">
        <w:rPr>
          <w:rFonts w:ascii="Calibri" w:hAnsi="Calibri"/>
          <w:sz w:val="22"/>
          <w:szCs w:val="22"/>
        </w:rPr>
        <w:t>20</w:t>
      </w:r>
      <w:r w:rsidR="00361296" w:rsidRPr="0076656A">
        <w:rPr>
          <w:rFonts w:ascii="Calibri" w:hAnsi="Calibri"/>
          <w:sz w:val="22"/>
          <w:szCs w:val="22"/>
        </w:rPr>
        <w:t xml:space="preserve"> A.M. - CLEAR LAKE:</w:t>
      </w:r>
    </w:p>
    <w:p w14:paraId="7164A43A" w14:textId="71CC02C6" w:rsidR="00361296" w:rsidRPr="0076656A" w:rsidRDefault="00361296" w:rsidP="00361296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LARRY &amp; KAREN FRITEL</w:t>
      </w:r>
    </w:p>
    <w:p w14:paraId="72ED9DC7" w14:textId="0AA74C07" w:rsidR="00FA741F" w:rsidRDefault="00FA741F" w:rsidP="00361296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ALTH DEPT </w:t>
      </w:r>
      <w:r w:rsidR="00423141">
        <w:rPr>
          <w:rFonts w:asciiTheme="minorHAnsi" w:hAnsiTheme="minorHAnsi"/>
          <w:sz w:val="22"/>
          <w:szCs w:val="22"/>
        </w:rPr>
        <w:t>VIOLATIONS</w:t>
      </w:r>
    </w:p>
    <w:p w14:paraId="4F1C6862" w14:textId="7E7C2C63" w:rsidR="00423141" w:rsidRDefault="00423141" w:rsidP="00361296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ER WELL DRILLER SPRING OF 2024</w:t>
      </w:r>
    </w:p>
    <w:p w14:paraId="3CFD36D0" w14:textId="29E936F2" w:rsidR="00361296" w:rsidRPr="00361296" w:rsidRDefault="00361296" w:rsidP="00361296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VISITORS COMMENTS</w:t>
      </w:r>
      <w:r w:rsidR="0059209C" w:rsidRPr="00361296">
        <w:rPr>
          <w:rFonts w:ascii="Calibri" w:hAnsi="Calibri"/>
        </w:rPr>
        <w:t xml:space="preserve"> </w:t>
      </w:r>
    </w:p>
    <w:p w14:paraId="1EFE89AE" w14:textId="3CCC7A72" w:rsidR="006F506E" w:rsidRPr="0076656A" w:rsidRDefault="00423141" w:rsidP="00C31130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2E6C67">
        <w:rPr>
          <w:rFonts w:ascii="Calibri" w:hAnsi="Calibri"/>
          <w:sz w:val="22"/>
          <w:szCs w:val="22"/>
        </w:rPr>
        <w:t>:</w:t>
      </w:r>
      <w:r w:rsidR="007634E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5</w:t>
      </w:r>
      <w:r w:rsidR="006F506E" w:rsidRPr="0076656A">
        <w:rPr>
          <w:rFonts w:ascii="Calibri" w:hAnsi="Calibri"/>
          <w:sz w:val="22"/>
          <w:szCs w:val="22"/>
        </w:rPr>
        <w:t xml:space="preserve"> A.M. - WHITE EARTH BAY:</w:t>
      </w:r>
    </w:p>
    <w:p w14:paraId="49B4A3E6" w14:textId="77777777" w:rsidR="009B742D" w:rsidRDefault="009B742D" w:rsidP="009B742D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CORPS INSPECTIONS</w:t>
      </w:r>
    </w:p>
    <w:p w14:paraId="5FF4F262" w14:textId="36B544FD" w:rsidR="00423141" w:rsidRPr="009B742D" w:rsidRDefault="00CA3E6F" w:rsidP="009B742D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</w:t>
      </w:r>
      <w:r>
        <w:rPr>
          <w:rFonts w:ascii="Calibri" w:hAnsi="Calibri"/>
          <w:sz w:val="22"/>
          <w:szCs w:val="22"/>
        </w:rPr>
        <w:t>JARED &amp; KRISTIN IVERSON</w:t>
      </w:r>
    </w:p>
    <w:p w14:paraId="2671BC9B" w14:textId="0BB2A873" w:rsidR="002930E1" w:rsidRPr="0076656A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CORP COMMENTS</w:t>
      </w:r>
    </w:p>
    <w:p w14:paraId="745D5415" w14:textId="77777777" w:rsidR="00361296" w:rsidRDefault="002930E1" w:rsidP="00361296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VISITORS COMMENTS</w:t>
      </w:r>
    </w:p>
    <w:p w14:paraId="43328063" w14:textId="50E70890" w:rsidR="002930E1" w:rsidRPr="0076656A" w:rsidRDefault="00547448" w:rsidP="002930E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B742D">
        <w:rPr>
          <w:rFonts w:ascii="Calibri" w:hAnsi="Calibri"/>
          <w:sz w:val="22"/>
          <w:szCs w:val="22"/>
        </w:rPr>
        <w:t>9</w:t>
      </w:r>
      <w:r w:rsidR="008D67D1">
        <w:rPr>
          <w:rFonts w:ascii="Calibri" w:hAnsi="Calibri"/>
          <w:sz w:val="22"/>
          <w:szCs w:val="22"/>
        </w:rPr>
        <w:t>:</w:t>
      </w:r>
      <w:r w:rsidR="009B742D">
        <w:rPr>
          <w:rFonts w:ascii="Calibri" w:hAnsi="Calibri"/>
          <w:sz w:val="22"/>
          <w:szCs w:val="22"/>
        </w:rPr>
        <w:t>4</w:t>
      </w:r>
      <w:r w:rsidR="007634E0">
        <w:rPr>
          <w:rFonts w:ascii="Calibri" w:hAnsi="Calibri"/>
          <w:sz w:val="22"/>
          <w:szCs w:val="22"/>
        </w:rPr>
        <w:t>0</w:t>
      </w:r>
      <w:r w:rsidR="002930E1" w:rsidRPr="0076656A">
        <w:rPr>
          <w:rFonts w:ascii="Calibri" w:hAnsi="Calibri"/>
          <w:sz w:val="22"/>
          <w:szCs w:val="22"/>
        </w:rPr>
        <w:t xml:space="preserve"> A.M. – </w:t>
      </w:r>
      <w:r w:rsidR="00475389" w:rsidRPr="0076656A">
        <w:rPr>
          <w:rFonts w:ascii="Calibri" w:hAnsi="Calibri"/>
          <w:sz w:val="22"/>
          <w:szCs w:val="22"/>
        </w:rPr>
        <w:t>PARSHALL BAY</w:t>
      </w:r>
      <w:r w:rsidR="002930E1" w:rsidRPr="0076656A">
        <w:rPr>
          <w:rFonts w:ascii="Calibri" w:hAnsi="Calibri"/>
          <w:sz w:val="22"/>
          <w:szCs w:val="22"/>
        </w:rPr>
        <w:t>:</w:t>
      </w:r>
    </w:p>
    <w:p w14:paraId="1061F4D7" w14:textId="3F14BABD" w:rsidR="00E83249" w:rsidRDefault="00423141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</w:t>
      </w:r>
      <w:r w:rsidR="001E083A">
        <w:rPr>
          <w:rFonts w:asciiTheme="minorHAnsi" w:hAnsiTheme="minorHAnsi"/>
          <w:sz w:val="22"/>
          <w:szCs w:val="22"/>
        </w:rPr>
        <w:t>CORP</w:t>
      </w:r>
      <w:r>
        <w:rPr>
          <w:rFonts w:asciiTheme="minorHAnsi" w:hAnsiTheme="minorHAnsi"/>
          <w:sz w:val="22"/>
          <w:szCs w:val="22"/>
        </w:rPr>
        <w:t>S INSPECT</w:t>
      </w:r>
      <w:r w:rsidR="009B742D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ONS</w:t>
      </w:r>
    </w:p>
    <w:p w14:paraId="20F9B62C" w14:textId="547AF26A" w:rsidR="00423141" w:rsidRDefault="00423141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E SHELL CREEK AGREEMENT</w:t>
      </w:r>
    </w:p>
    <w:p w14:paraId="1D1E0F35" w14:textId="77777777" w:rsidR="009346FB" w:rsidRPr="00361296" w:rsidRDefault="00C749A9" w:rsidP="0036129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MALLORY GOFF AND MORGAN OLONIA</w:t>
      </w:r>
      <w:r w:rsidRPr="0076656A">
        <w:rPr>
          <w:rFonts w:asciiTheme="minorHAnsi" w:hAnsiTheme="minorHAnsi"/>
          <w:sz w:val="22"/>
          <w:szCs w:val="22"/>
        </w:rPr>
        <w:t xml:space="preserve"> </w:t>
      </w:r>
    </w:p>
    <w:p w14:paraId="253A1C74" w14:textId="77777777" w:rsidR="004946EA" w:rsidRPr="0076656A" w:rsidRDefault="004946EA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CORP COMMENTS</w:t>
      </w:r>
    </w:p>
    <w:p w14:paraId="24E4BD6C" w14:textId="632477E6" w:rsidR="009B742D" w:rsidRPr="009B742D" w:rsidRDefault="002930E1" w:rsidP="009B742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VISITORS COMMENTS</w:t>
      </w:r>
    </w:p>
    <w:p w14:paraId="033FAD1B" w14:textId="4D0D2882" w:rsidR="00FA741F" w:rsidRDefault="009B742D" w:rsidP="00FA741F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FA741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00</w:t>
      </w:r>
      <w:r w:rsidR="00FA741F">
        <w:rPr>
          <w:rFonts w:ascii="Calibri" w:hAnsi="Calibri"/>
          <w:sz w:val="22"/>
          <w:szCs w:val="22"/>
        </w:rPr>
        <w:t xml:space="preserve"> A.M. – TRAYNOR/VAN HOOK: </w:t>
      </w:r>
      <w:r>
        <w:rPr>
          <w:rFonts w:ascii="Calibri" w:hAnsi="Calibri"/>
          <w:sz w:val="22"/>
          <w:szCs w:val="22"/>
        </w:rPr>
        <w:t>MELISSA VACHAL/P&amp;Z ADMINISTRATOR-DISCUSSION ON BUILDING PERMITS PROCEDURE</w:t>
      </w:r>
    </w:p>
    <w:p w14:paraId="3CE0A15A" w14:textId="22CA2FFA" w:rsidR="00FA741F" w:rsidRPr="00724471" w:rsidRDefault="009B742D" w:rsidP="00FA741F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FA741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15</w:t>
      </w:r>
      <w:r w:rsidR="00FA741F">
        <w:rPr>
          <w:rFonts w:ascii="Calibri" w:hAnsi="Calibri"/>
          <w:sz w:val="22"/>
          <w:szCs w:val="22"/>
        </w:rPr>
        <w:t xml:space="preserve"> A.M. – TRAYNOR/VAN HOOK:</w:t>
      </w:r>
    </w:p>
    <w:p w14:paraId="24BFAFD9" w14:textId="1B2C94B3" w:rsidR="009B742D" w:rsidRDefault="009B742D" w:rsidP="00FA741F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THE VERBAGE OF THE LOT LEASES INCLUDING THE ADDITION OF ALL TAXES MUST BE PAID IN FULL WITHIN THE COUNTY PARK LOTS IN ORDER FOR RENEWAL OF LOT LEASE</w:t>
      </w:r>
    </w:p>
    <w:p w14:paraId="60965A84" w14:textId="287341B7" w:rsidR="00FA741F" w:rsidRPr="00E30A4E" w:rsidRDefault="00792A1D" w:rsidP="00E30A4E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THE CORPS INSPECTION</w:t>
      </w:r>
      <w:r w:rsidR="00FA741F" w:rsidRPr="00E30A4E">
        <w:rPr>
          <w:rFonts w:ascii="Calibri" w:hAnsi="Calibri"/>
          <w:sz w:val="22"/>
          <w:szCs w:val="22"/>
        </w:rPr>
        <w:tab/>
      </w:r>
      <w:r w:rsidR="00FA741F" w:rsidRPr="00E30A4E">
        <w:rPr>
          <w:rFonts w:ascii="Calibri" w:hAnsi="Calibri"/>
          <w:sz w:val="22"/>
          <w:szCs w:val="22"/>
        </w:rPr>
        <w:tab/>
      </w:r>
    </w:p>
    <w:p w14:paraId="031B5EB8" w14:textId="77777777" w:rsidR="00FA741F" w:rsidRPr="0076656A" w:rsidRDefault="00FA741F" w:rsidP="00FA741F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TRANSFERS:</w:t>
      </w:r>
    </w:p>
    <w:p w14:paraId="4C0D5996" w14:textId="24CEA292" w:rsidR="00FA741F" w:rsidRDefault="00FA741F" w:rsidP="00FA741F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T </w:t>
      </w:r>
      <w:r w:rsidR="00E30A4E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, BLOCK </w:t>
      </w:r>
      <w:r w:rsidR="00E30A4E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 xml:space="preserve"> FROM </w:t>
      </w:r>
      <w:r w:rsidR="00E30A4E">
        <w:rPr>
          <w:rFonts w:ascii="Calibri" w:hAnsi="Calibri"/>
          <w:sz w:val="22"/>
          <w:szCs w:val="22"/>
        </w:rPr>
        <w:t xml:space="preserve">SHIRLEY JENSON </w:t>
      </w:r>
      <w:r>
        <w:rPr>
          <w:rFonts w:ascii="Calibri" w:hAnsi="Calibri"/>
          <w:sz w:val="22"/>
          <w:szCs w:val="22"/>
        </w:rPr>
        <w:t xml:space="preserve">TO </w:t>
      </w:r>
      <w:r w:rsidR="00E30A4E">
        <w:rPr>
          <w:rFonts w:ascii="Calibri" w:hAnsi="Calibri"/>
          <w:sz w:val="22"/>
          <w:szCs w:val="22"/>
        </w:rPr>
        <w:t>EMMA HOWE</w:t>
      </w:r>
    </w:p>
    <w:p w14:paraId="263F86CB" w14:textId="0090FCFF" w:rsidR="00E30A4E" w:rsidRDefault="00E30A4E" w:rsidP="00FA741F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T 11, BLOCK 16 FROM THOMAS &amp; DONNA HAUSTVEIT TO  LYNN &amp; CAROL MEHUS</w:t>
      </w:r>
    </w:p>
    <w:p w14:paraId="3732B7CC" w14:textId="77777777" w:rsidR="00FA741F" w:rsidRDefault="00FA741F" w:rsidP="00FA741F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ING PERMITS:</w:t>
      </w:r>
    </w:p>
    <w:p w14:paraId="467D65D4" w14:textId="0908348E" w:rsidR="00FA741F" w:rsidRDefault="00FA741F" w:rsidP="00FA741F">
      <w:pPr>
        <w:spacing w:line="228" w:lineRule="auto"/>
        <w:ind w:left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a.   LOT </w:t>
      </w:r>
      <w:r w:rsidR="00E30A4E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 xml:space="preserve">, BLOCK 2 FOR </w:t>
      </w:r>
      <w:r w:rsidR="00E30A4E">
        <w:rPr>
          <w:rFonts w:ascii="Calibri" w:hAnsi="Calibri"/>
          <w:sz w:val="22"/>
          <w:szCs w:val="22"/>
        </w:rPr>
        <w:t xml:space="preserve">ROGER &amp; KELLI FYLLESVOLD </w:t>
      </w:r>
      <w:r>
        <w:rPr>
          <w:rFonts w:ascii="Calibri" w:hAnsi="Calibri"/>
          <w:sz w:val="22"/>
          <w:szCs w:val="22"/>
        </w:rPr>
        <w:t xml:space="preserve">FOR A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</w:t>
      </w:r>
      <w:r>
        <w:rPr>
          <w:rFonts w:ascii="Calibri" w:hAnsi="Calibri"/>
          <w:sz w:val="22"/>
          <w:szCs w:val="22"/>
        </w:rPr>
        <w:tab/>
      </w:r>
      <w:r w:rsidR="00E30A4E">
        <w:rPr>
          <w:rFonts w:ascii="Calibri" w:hAnsi="Calibri"/>
          <w:sz w:val="22"/>
          <w:szCs w:val="22"/>
        </w:rPr>
        <w:t xml:space="preserve">            16X76 MOBILE HOME</w:t>
      </w:r>
    </w:p>
    <w:p w14:paraId="1824DAC7" w14:textId="1AD4DB51" w:rsidR="00AA1D83" w:rsidRDefault="00AA1D83" w:rsidP="00FA741F">
      <w:pPr>
        <w:spacing w:line="228" w:lineRule="auto"/>
        <w:ind w:left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b.   LOT 7, BLOCK 16 FOR DUANE &amp; TRACY THELEN FOR A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DOUBLEWIDE</w:t>
      </w:r>
    </w:p>
    <w:p w14:paraId="72EE80F3" w14:textId="62ADAC2A" w:rsidR="00AA1D83" w:rsidRDefault="00AA1D83" w:rsidP="00FA741F">
      <w:pPr>
        <w:spacing w:line="228" w:lineRule="auto"/>
        <w:ind w:left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c.   LOT 8, BLOCK 14 FOR </w:t>
      </w:r>
      <w:r w:rsidR="00415B80">
        <w:rPr>
          <w:rFonts w:ascii="Calibri" w:hAnsi="Calibri"/>
          <w:sz w:val="22"/>
          <w:szCs w:val="22"/>
        </w:rPr>
        <w:t xml:space="preserve">WAYNE &amp; DALEEN JOHNSON FOR A </w:t>
      </w:r>
      <w:r w:rsidR="00901814">
        <w:rPr>
          <w:rFonts w:ascii="Calibri" w:hAnsi="Calibri"/>
          <w:sz w:val="22"/>
          <w:szCs w:val="22"/>
        </w:rPr>
        <w:tab/>
      </w:r>
      <w:r w:rsidR="00E04A33">
        <w:rPr>
          <w:rFonts w:ascii="Calibri" w:hAnsi="Calibri"/>
          <w:sz w:val="22"/>
          <w:szCs w:val="22"/>
        </w:rPr>
        <w:t xml:space="preserve">                </w:t>
      </w:r>
    </w:p>
    <w:p w14:paraId="3BB2B7CD" w14:textId="4154CD34" w:rsidR="00E04A33" w:rsidRPr="00E21F16" w:rsidRDefault="00E04A33" w:rsidP="00FA741F">
      <w:pPr>
        <w:spacing w:line="228" w:lineRule="auto"/>
        <w:ind w:left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CARPORT </w:t>
      </w:r>
    </w:p>
    <w:p w14:paraId="4643A617" w14:textId="039FF283" w:rsidR="00F97E75" w:rsidRDefault="00E30A4E" w:rsidP="00FA741F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 UPDATES-DAWN &amp; JUSTIN RITTS</w:t>
      </w:r>
    </w:p>
    <w:p w14:paraId="53B84C8F" w14:textId="6001F5E8" w:rsidR="00FA741F" w:rsidRPr="0076656A" w:rsidRDefault="00FA741F" w:rsidP="00FA741F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CORP COMMENTS</w:t>
      </w:r>
    </w:p>
    <w:p w14:paraId="605DDBEB" w14:textId="77777777" w:rsidR="00FA741F" w:rsidRPr="00E83249" w:rsidRDefault="00FA741F" w:rsidP="00FA741F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E83249">
        <w:rPr>
          <w:rFonts w:ascii="Calibri" w:hAnsi="Calibri"/>
          <w:sz w:val="22"/>
          <w:szCs w:val="22"/>
        </w:rPr>
        <w:t>VISITOR COMMENTS</w:t>
      </w:r>
    </w:p>
    <w:p w14:paraId="31836419" w14:textId="1D084A8A" w:rsidR="005A7BF9" w:rsidRDefault="00F02CF7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THE 2024 LONG TERM CAMPING RATES</w:t>
      </w:r>
      <w:r w:rsidR="00B40D14">
        <w:rPr>
          <w:rFonts w:ascii="Calibri" w:hAnsi="Calibri"/>
          <w:sz w:val="22"/>
          <w:szCs w:val="22"/>
        </w:rPr>
        <w:t xml:space="preserve"> &amp; CAMPING RATES</w:t>
      </w:r>
    </w:p>
    <w:p w14:paraId="1F4A47C0" w14:textId="13531C7A" w:rsidR="00F02CF7" w:rsidRDefault="00F02CF7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E THE 2024 </w:t>
      </w:r>
      <w:r w:rsidR="00B40D14">
        <w:rPr>
          <w:rFonts w:ascii="Calibri" w:hAnsi="Calibri"/>
          <w:sz w:val="22"/>
          <w:szCs w:val="22"/>
        </w:rPr>
        <w:t>LOT RENTS</w:t>
      </w:r>
    </w:p>
    <w:p w14:paraId="76782F23" w14:textId="32F601F8" w:rsidR="00B40D14" w:rsidRDefault="00B40D14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MEETING DATES FOR 2024 (3</w:t>
      </w:r>
      <w:r w:rsidRPr="00B40D14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 THURSDAY) JANUARY 18, 2024; MARCH 21, 2024; JUNE 20, 2024 &amp; SEPTEMBER </w:t>
      </w:r>
      <w:r w:rsidR="00FA741F">
        <w:rPr>
          <w:rFonts w:ascii="Calibri" w:hAnsi="Calibri"/>
          <w:sz w:val="22"/>
          <w:szCs w:val="22"/>
        </w:rPr>
        <w:t>19, 2024</w:t>
      </w:r>
    </w:p>
    <w:p w14:paraId="77359E32" w14:textId="36A0AE28" w:rsidR="00DC462B" w:rsidRPr="0076656A" w:rsidRDefault="00BF579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</w:t>
      </w:r>
      <w:r w:rsidR="00763D6E" w:rsidRPr="0076656A">
        <w:rPr>
          <w:rFonts w:ascii="Calibri" w:hAnsi="Calibri"/>
          <w:sz w:val="22"/>
          <w:szCs w:val="22"/>
        </w:rPr>
        <w:t>DJOURN</w:t>
      </w:r>
    </w:p>
    <w:p w14:paraId="0E69EB9A" w14:textId="3E5C933C" w:rsidR="00100C43" w:rsidRPr="0076656A" w:rsidRDefault="00C425B2" w:rsidP="005A7BF9">
      <w:pPr>
        <w:spacing w:line="228" w:lineRule="auto"/>
        <w:ind w:left="360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ONGOING BUSINESS:</w:t>
      </w:r>
    </w:p>
    <w:p w14:paraId="2CC8E223" w14:textId="08E4D3BE" w:rsidR="00797C10" w:rsidRDefault="002E6C67" w:rsidP="005A7BF9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INUE BEING COMPLIANT WITH THE STATE HEALTH DEPT CLEAR LAKE WATER &amp; GARBAGE</w:t>
      </w:r>
    </w:p>
    <w:p w14:paraId="38714EBD" w14:textId="0EC6FBBC" w:rsidR="00564965" w:rsidRDefault="0021196B" w:rsidP="00564965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ESS PLANNING FOR LOW WATER RAMPS IF NEEDED</w:t>
      </w:r>
    </w:p>
    <w:p w14:paraId="02B40A35" w14:textId="7BA49742" w:rsidR="00933DA4" w:rsidRDefault="00933DA4" w:rsidP="00564965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TURE CO PARK PLANS/FUNDING</w:t>
      </w:r>
    </w:p>
    <w:p w14:paraId="06FD369C" w14:textId="53A66AE2" w:rsidR="0086270C" w:rsidRPr="00C77AE7" w:rsidRDefault="00136CDD" w:rsidP="00BC628B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C77AE7">
        <w:rPr>
          <w:rFonts w:ascii="Calibri" w:hAnsi="Calibri"/>
          <w:sz w:val="22"/>
          <w:szCs w:val="22"/>
        </w:rPr>
        <w:t>LETTER SENT TO CORPS REQUE</w:t>
      </w:r>
      <w:bookmarkStart w:id="0" w:name="_GoBack"/>
      <w:bookmarkEnd w:id="0"/>
      <w:r w:rsidRPr="00C77AE7">
        <w:rPr>
          <w:rFonts w:ascii="Calibri" w:hAnsi="Calibri"/>
          <w:sz w:val="22"/>
          <w:szCs w:val="22"/>
        </w:rPr>
        <w:t>STING TO ACQUIRE THE ½ MILE OF ROAD BY PARSHALL BAY</w:t>
      </w:r>
      <w:r w:rsidR="00564965" w:rsidRPr="00C77AE7">
        <w:rPr>
          <w:rFonts w:ascii="Calibri" w:hAnsi="Calibri"/>
          <w:sz w:val="22"/>
          <w:szCs w:val="22"/>
        </w:rPr>
        <w:t xml:space="preserve"> </w:t>
      </w:r>
    </w:p>
    <w:p w14:paraId="3B24B3B9" w14:textId="7D6D9C8B" w:rsidR="005A360A" w:rsidRPr="0076656A" w:rsidRDefault="00E02107" w:rsidP="00A45194">
      <w:pPr>
        <w:spacing w:line="228" w:lineRule="auto"/>
        <w:ind w:left="2880" w:firstLine="720"/>
        <w:rPr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 </w:t>
      </w:r>
      <w:r w:rsidR="00A45194" w:rsidRPr="0076656A">
        <w:rPr>
          <w:rFonts w:ascii="Calibri" w:hAnsi="Calibri"/>
          <w:sz w:val="22"/>
          <w:szCs w:val="22"/>
        </w:rPr>
        <w:t>(</w:t>
      </w:r>
      <w:r w:rsidR="00CD1B90" w:rsidRPr="0076656A">
        <w:rPr>
          <w:rFonts w:ascii="Calibri" w:hAnsi="Calibri"/>
          <w:sz w:val="22"/>
          <w:szCs w:val="22"/>
        </w:rPr>
        <w:t xml:space="preserve">POSTED </w:t>
      </w:r>
      <w:r>
        <w:rPr>
          <w:rFonts w:ascii="Calibri" w:hAnsi="Calibri"/>
          <w:sz w:val="22"/>
          <w:szCs w:val="22"/>
        </w:rPr>
        <w:t>9</w:t>
      </w:r>
      <w:r w:rsidR="00797C10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5</w:t>
      </w:r>
      <w:r w:rsidR="0086270C">
        <w:rPr>
          <w:rFonts w:ascii="Calibri" w:hAnsi="Calibri"/>
          <w:sz w:val="22"/>
          <w:szCs w:val="22"/>
        </w:rPr>
        <w:t>-2</w:t>
      </w:r>
      <w:r w:rsidR="0021196B">
        <w:rPr>
          <w:rFonts w:ascii="Calibri" w:hAnsi="Calibri"/>
          <w:sz w:val="22"/>
          <w:szCs w:val="22"/>
        </w:rPr>
        <w:t>3</w:t>
      </w:r>
      <w:r w:rsidR="00CD1B90" w:rsidRPr="0076656A">
        <w:rPr>
          <w:rFonts w:ascii="Calibri" w:hAnsi="Calibri"/>
          <w:sz w:val="22"/>
          <w:szCs w:val="22"/>
        </w:rPr>
        <w:t>)</w:t>
      </w:r>
    </w:p>
    <w:sectPr w:rsidR="005A360A" w:rsidRPr="0076656A" w:rsidSect="004B7EEE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9E9E" w14:textId="77777777" w:rsidR="00A45194" w:rsidRDefault="00A45194" w:rsidP="00A45194">
      <w:r>
        <w:separator/>
      </w:r>
    </w:p>
  </w:endnote>
  <w:endnote w:type="continuationSeparator" w:id="0">
    <w:p w14:paraId="3BE9A216" w14:textId="77777777" w:rsidR="00A45194" w:rsidRDefault="00A45194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97AF" w14:textId="77777777" w:rsidR="00A45194" w:rsidRDefault="00A45194" w:rsidP="00A45194">
      <w:r>
        <w:separator/>
      </w:r>
    </w:p>
  </w:footnote>
  <w:footnote w:type="continuationSeparator" w:id="0">
    <w:p w14:paraId="4ECF6332" w14:textId="77777777" w:rsidR="00A45194" w:rsidRDefault="00A45194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7CC64CC4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4D50C9F"/>
    <w:multiLevelType w:val="hybridMultilevel"/>
    <w:tmpl w:val="CADCD94A"/>
    <w:lvl w:ilvl="0" w:tplc="DBE8166A">
      <w:start w:val="1"/>
      <w:numFmt w:val="upperLetter"/>
      <w:lvlText w:val="%1."/>
      <w:lvlJc w:val="left"/>
      <w:pPr>
        <w:ind w:left="3945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 w15:restartNumberingAfterBreak="0">
    <w:nsid w:val="07185223"/>
    <w:multiLevelType w:val="hybridMultilevel"/>
    <w:tmpl w:val="9BACA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F44A7E"/>
    <w:multiLevelType w:val="hybridMultilevel"/>
    <w:tmpl w:val="F342D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912682"/>
    <w:multiLevelType w:val="hybridMultilevel"/>
    <w:tmpl w:val="E7ECD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95504F9"/>
    <w:multiLevelType w:val="hybridMultilevel"/>
    <w:tmpl w:val="936ACC48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5858FD"/>
    <w:multiLevelType w:val="hybridMultilevel"/>
    <w:tmpl w:val="32F8C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104733"/>
    <w:multiLevelType w:val="hybridMultilevel"/>
    <w:tmpl w:val="51C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315B4E"/>
    <w:multiLevelType w:val="hybridMultilevel"/>
    <w:tmpl w:val="81029CE0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17"/>
  </w:num>
  <w:num w:numId="9">
    <w:abstractNumId w:val="15"/>
  </w:num>
  <w:num w:numId="10">
    <w:abstractNumId w:val="11"/>
  </w:num>
  <w:num w:numId="11">
    <w:abstractNumId w:val="16"/>
  </w:num>
  <w:num w:numId="12">
    <w:abstractNumId w:val="7"/>
  </w:num>
  <w:num w:numId="13">
    <w:abstractNumId w:val="10"/>
  </w:num>
  <w:num w:numId="14">
    <w:abstractNumId w:val="5"/>
  </w:num>
  <w:num w:numId="15">
    <w:abstractNumId w:val="18"/>
  </w:num>
  <w:num w:numId="16">
    <w:abstractNumId w:val="22"/>
  </w:num>
  <w:num w:numId="17">
    <w:abstractNumId w:val="12"/>
  </w:num>
  <w:num w:numId="18">
    <w:abstractNumId w:val="14"/>
  </w:num>
  <w:num w:numId="19">
    <w:abstractNumId w:val="8"/>
  </w:num>
  <w:num w:numId="20">
    <w:abstractNumId w:val="21"/>
  </w:num>
  <w:num w:numId="21">
    <w:abstractNumId w:val="3"/>
  </w:num>
  <w:num w:numId="22">
    <w:abstractNumId w:val="9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9B"/>
    <w:rsid w:val="000117C1"/>
    <w:rsid w:val="00013FA4"/>
    <w:rsid w:val="0001449E"/>
    <w:rsid w:val="00016ADA"/>
    <w:rsid w:val="00024FCD"/>
    <w:rsid w:val="00032438"/>
    <w:rsid w:val="00045A30"/>
    <w:rsid w:val="000520CA"/>
    <w:rsid w:val="000543A6"/>
    <w:rsid w:val="000651DF"/>
    <w:rsid w:val="00067BC9"/>
    <w:rsid w:val="000751F8"/>
    <w:rsid w:val="0007655F"/>
    <w:rsid w:val="00087B6A"/>
    <w:rsid w:val="000904F2"/>
    <w:rsid w:val="00092116"/>
    <w:rsid w:val="0009507C"/>
    <w:rsid w:val="00096867"/>
    <w:rsid w:val="000B23F2"/>
    <w:rsid w:val="000C35EB"/>
    <w:rsid w:val="000C369C"/>
    <w:rsid w:val="000C4022"/>
    <w:rsid w:val="000C7D77"/>
    <w:rsid w:val="000D3963"/>
    <w:rsid w:val="000D48E8"/>
    <w:rsid w:val="000E0677"/>
    <w:rsid w:val="000E35B7"/>
    <w:rsid w:val="000E60C7"/>
    <w:rsid w:val="000E6B4D"/>
    <w:rsid w:val="000F2794"/>
    <w:rsid w:val="000F6186"/>
    <w:rsid w:val="000F7148"/>
    <w:rsid w:val="00100C43"/>
    <w:rsid w:val="00106E35"/>
    <w:rsid w:val="00106F59"/>
    <w:rsid w:val="00133525"/>
    <w:rsid w:val="00136CDD"/>
    <w:rsid w:val="0016570D"/>
    <w:rsid w:val="00180170"/>
    <w:rsid w:val="00192302"/>
    <w:rsid w:val="00195F56"/>
    <w:rsid w:val="001B78B8"/>
    <w:rsid w:val="001C2CBE"/>
    <w:rsid w:val="001E083A"/>
    <w:rsid w:val="001F1774"/>
    <w:rsid w:val="00202760"/>
    <w:rsid w:val="00202D57"/>
    <w:rsid w:val="0021196B"/>
    <w:rsid w:val="002401B7"/>
    <w:rsid w:val="002509CD"/>
    <w:rsid w:val="00261E95"/>
    <w:rsid w:val="00265F50"/>
    <w:rsid w:val="002706C9"/>
    <w:rsid w:val="00277307"/>
    <w:rsid w:val="002910DD"/>
    <w:rsid w:val="002930E1"/>
    <w:rsid w:val="002950F8"/>
    <w:rsid w:val="0029710A"/>
    <w:rsid w:val="002A4593"/>
    <w:rsid w:val="002A6C9F"/>
    <w:rsid w:val="002A7F27"/>
    <w:rsid w:val="002C08CB"/>
    <w:rsid w:val="002C7F01"/>
    <w:rsid w:val="002E6C67"/>
    <w:rsid w:val="002F0861"/>
    <w:rsid w:val="00302DF4"/>
    <w:rsid w:val="003173EA"/>
    <w:rsid w:val="00327C83"/>
    <w:rsid w:val="00340E8D"/>
    <w:rsid w:val="003529AC"/>
    <w:rsid w:val="00361296"/>
    <w:rsid w:val="00366B8C"/>
    <w:rsid w:val="00386B53"/>
    <w:rsid w:val="00386D62"/>
    <w:rsid w:val="003934F7"/>
    <w:rsid w:val="003A3C0A"/>
    <w:rsid w:val="003A734B"/>
    <w:rsid w:val="003B2FD3"/>
    <w:rsid w:val="003B4DD2"/>
    <w:rsid w:val="003B6D19"/>
    <w:rsid w:val="003C31E6"/>
    <w:rsid w:val="003C501E"/>
    <w:rsid w:val="003D0546"/>
    <w:rsid w:val="003D0B38"/>
    <w:rsid w:val="003D1B1A"/>
    <w:rsid w:val="003D37CE"/>
    <w:rsid w:val="003E07B6"/>
    <w:rsid w:val="003E0F86"/>
    <w:rsid w:val="003F0C12"/>
    <w:rsid w:val="003F1D72"/>
    <w:rsid w:val="00400A92"/>
    <w:rsid w:val="00401946"/>
    <w:rsid w:val="004035DA"/>
    <w:rsid w:val="00414512"/>
    <w:rsid w:val="00415B80"/>
    <w:rsid w:val="004163F3"/>
    <w:rsid w:val="00416D57"/>
    <w:rsid w:val="0042163A"/>
    <w:rsid w:val="004222B7"/>
    <w:rsid w:val="00423141"/>
    <w:rsid w:val="00424629"/>
    <w:rsid w:val="0045538C"/>
    <w:rsid w:val="00475389"/>
    <w:rsid w:val="00482631"/>
    <w:rsid w:val="00490FD9"/>
    <w:rsid w:val="004946EA"/>
    <w:rsid w:val="004B7EEE"/>
    <w:rsid w:val="004C6DAD"/>
    <w:rsid w:val="004D4552"/>
    <w:rsid w:val="004D7651"/>
    <w:rsid w:val="004E5052"/>
    <w:rsid w:val="004F198E"/>
    <w:rsid w:val="004F5CB0"/>
    <w:rsid w:val="00547448"/>
    <w:rsid w:val="00556647"/>
    <w:rsid w:val="00557906"/>
    <w:rsid w:val="00562BFB"/>
    <w:rsid w:val="00564965"/>
    <w:rsid w:val="00577015"/>
    <w:rsid w:val="00585E0D"/>
    <w:rsid w:val="005862A6"/>
    <w:rsid w:val="0059209C"/>
    <w:rsid w:val="005A35CA"/>
    <w:rsid w:val="005A360A"/>
    <w:rsid w:val="005A7BF9"/>
    <w:rsid w:val="005B6DC3"/>
    <w:rsid w:val="005C1EE7"/>
    <w:rsid w:val="005C2301"/>
    <w:rsid w:val="005C64F3"/>
    <w:rsid w:val="005C6E99"/>
    <w:rsid w:val="005C720A"/>
    <w:rsid w:val="005D6811"/>
    <w:rsid w:val="005E0F6F"/>
    <w:rsid w:val="005E41D1"/>
    <w:rsid w:val="005E550C"/>
    <w:rsid w:val="005F54B5"/>
    <w:rsid w:val="005F5C8B"/>
    <w:rsid w:val="0060795C"/>
    <w:rsid w:val="006132C0"/>
    <w:rsid w:val="00614404"/>
    <w:rsid w:val="006150A6"/>
    <w:rsid w:val="006175A2"/>
    <w:rsid w:val="00625DD8"/>
    <w:rsid w:val="00625FF4"/>
    <w:rsid w:val="00630AF2"/>
    <w:rsid w:val="0064462C"/>
    <w:rsid w:val="00645B77"/>
    <w:rsid w:val="00657DBD"/>
    <w:rsid w:val="006A7164"/>
    <w:rsid w:val="006C7B95"/>
    <w:rsid w:val="006D7921"/>
    <w:rsid w:val="006E1A3C"/>
    <w:rsid w:val="006F506E"/>
    <w:rsid w:val="006F6996"/>
    <w:rsid w:val="00704EA9"/>
    <w:rsid w:val="00707AB2"/>
    <w:rsid w:val="00711B6A"/>
    <w:rsid w:val="00720164"/>
    <w:rsid w:val="00724471"/>
    <w:rsid w:val="00751581"/>
    <w:rsid w:val="00751E79"/>
    <w:rsid w:val="00752DDC"/>
    <w:rsid w:val="007634E0"/>
    <w:rsid w:val="00763D6E"/>
    <w:rsid w:val="0076656A"/>
    <w:rsid w:val="00774CF9"/>
    <w:rsid w:val="00792A1D"/>
    <w:rsid w:val="00797C10"/>
    <w:rsid w:val="007D030C"/>
    <w:rsid w:val="007D5FD5"/>
    <w:rsid w:val="007E33B2"/>
    <w:rsid w:val="007F4CF2"/>
    <w:rsid w:val="0080375C"/>
    <w:rsid w:val="00814726"/>
    <w:rsid w:val="00822BBD"/>
    <w:rsid w:val="00834D0B"/>
    <w:rsid w:val="008429C2"/>
    <w:rsid w:val="0086270C"/>
    <w:rsid w:val="008865BC"/>
    <w:rsid w:val="008A1833"/>
    <w:rsid w:val="008A501C"/>
    <w:rsid w:val="008B3716"/>
    <w:rsid w:val="008C0512"/>
    <w:rsid w:val="008C2262"/>
    <w:rsid w:val="008D630A"/>
    <w:rsid w:val="008D67D1"/>
    <w:rsid w:val="008F0D0F"/>
    <w:rsid w:val="008F1F8B"/>
    <w:rsid w:val="00901814"/>
    <w:rsid w:val="00915365"/>
    <w:rsid w:val="00916F69"/>
    <w:rsid w:val="00922086"/>
    <w:rsid w:val="00933DA4"/>
    <w:rsid w:val="009346FB"/>
    <w:rsid w:val="009449E6"/>
    <w:rsid w:val="0094769B"/>
    <w:rsid w:val="0095510D"/>
    <w:rsid w:val="00957E8D"/>
    <w:rsid w:val="00960062"/>
    <w:rsid w:val="00967165"/>
    <w:rsid w:val="00990381"/>
    <w:rsid w:val="0099162A"/>
    <w:rsid w:val="00991F6D"/>
    <w:rsid w:val="009B1DA6"/>
    <w:rsid w:val="009B742D"/>
    <w:rsid w:val="009C423C"/>
    <w:rsid w:val="009D3089"/>
    <w:rsid w:val="009D7247"/>
    <w:rsid w:val="009E1AA9"/>
    <w:rsid w:val="009F08DE"/>
    <w:rsid w:val="009F3B09"/>
    <w:rsid w:val="00A12911"/>
    <w:rsid w:val="00A166ED"/>
    <w:rsid w:val="00A33B9E"/>
    <w:rsid w:val="00A35F32"/>
    <w:rsid w:val="00A45194"/>
    <w:rsid w:val="00A47F31"/>
    <w:rsid w:val="00A56427"/>
    <w:rsid w:val="00A62C1B"/>
    <w:rsid w:val="00A651A1"/>
    <w:rsid w:val="00A722D4"/>
    <w:rsid w:val="00A727BC"/>
    <w:rsid w:val="00A74433"/>
    <w:rsid w:val="00A74716"/>
    <w:rsid w:val="00A82FC8"/>
    <w:rsid w:val="00A83D90"/>
    <w:rsid w:val="00A84186"/>
    <w:rsid w:val="00AA17C2"/>
    <w:rsid w:val="00AA1D83"/>
    <w:rsid w:val="00AA6798"/>
    <w:rsid w:val="00AB00E7"/>
    <w:rsid w:val="00AB3983"/>
    <w:rsid w:val="00AB617B"/>
    <w:rsid w:val="00AD74E4"/>
    <w:rsid w:val="00AF421F"/>
    <w:rsid w:val="00B07B45"/>
    <w:rsid w:val="00B24DA5"/>
    <w:rsid w:val="00B36554"/>
    <w:rsid w:val="00B40D14"/>
    <w:rsid w:val="00B47502"/>
    <w:rsid w:val="00B55A1C"/>
    <w:rsid w:val="00B73479"/>
    <w:rsid w:val="00B93737"/>
    <w:rsid w:val="00B96DC2"/>
    <w:rsid w:val="00BE2D4A"/>
    <w:rsid w:val="00BF2A61"/>
    <w:rsid w:val="00BF579C"/>
    <w:rsid w:val="00BF60AA"/>
    <w:rsid w:val="00C17BA7"/>
    <w:rsid w:val="00C22214"/>
    <w:rsid w:val="00C3386E"/>
    <w:rsid w:val="00C36565"/>
    <w:rsid w:val="00C425B2"/>
    <w:rsid w:val="00C51CC5"/>
    <w:rsid w:val="00C6353C"/>
    <w:rsid w:val="00C727C4"/>
    <w:rsid w:val="00C749A9"/>
    <w:rsid w:val="00C77AE7"/>
    <w:rsid w:val="00C85246"/>
    <w:rsid w:val="00C9134E"/>
    <w:rsid w:val="00C9351B"/>
    <w:rsid w:val="00CA3E6F"/>
    <w:rsid w:val="00CA6EBA"/>
    <w:rsid w:val="00CB10AE"/>
    <w:rsid w:val="00CB290F"/>
    <w:rsid w:val="00CC10F4"/>
    <w:rsid w:val="00CC5C8C"/>
    <w:rsid w:val="00CD1B90"/>
    <w:rsid w:val="00CD4F18"/>
    <w:rsid w:val="00CF71DE"/>
    <w:rsid w:val="00D04397"/>
    <w:rsid w:val="00D1400B"/>
    <w:rsid w:val="00D14D28"/>
    <w:rsid w:val="00D214DD"/>
    <w:rsid w:val="00D31D51"/>
    <w:rsid w:val="00D35A93"/>
    <w:rsid w:val="00D36756"/>
    <w:rsid w:val="00D56A6E"/>
    <w:rsid w:val="00D65F97"/>
    <w:rsid w:val="00D9291C"/>
    <w:rsid w:val="00D92A6A"/>
    <w:rsid w:val="00D9345F"/>
    <w:rsid w:val="00DA290D"/>
    <w:rsid w:val="00DB3E4A"/>
    <w:rsid w:val="00DB78C9"/>
    <w:rsid w:val="00DB7BC3"/>
    <w:rsid w:val="00DC462B"/>
    <w:rsid w:val="00DC46A3"/>
    <w:rsid w:val="00DD2051"/>
    <w:rsid w:val="00DE5FAC"/>
    <w:rsid w:val="00DF0661"/>
    <w:rsid w:val="00E02107"/>
    <w:rsid w:val="00E04A33"/>
    <w:rsid w:val="00E07357"/>
    <w:rsid w:val="00E21F16"/>
    <w:rsid w:val="00E24D0E"/>
    <w:rsid w:val="00E30A4E"/>
    <w:rsid w:val="00E31808"/>
    <w:rsid w:val="00E331EB"/>
    <w:rsid w:val="00E37C58"/>
    <w:rsid w:val="00E436CB"/>
    <w:rsid w:val="00E51BC3"/>
    <w:rsid w:val="00E5292D"/>
    <w:rsid w:val="00E52C9F"/>
    <w:rsid w:val="00E55EBC"/>
    <w:rsid w:val="00E57929"/>
    <w:rsid w:val="00E64F6A"/>
    <w:rsid w:val="00E83249"/>
    <w:rsid w:val="00E90B4A"/>
    <w:rsid w:val="00E94E4A"/>
    <w:rsid w:val="00E967FB"/>
    <w:rsid w:val="00E9772A"/>
    <w:rsid w:val="00EB3260"/>
    <w:rsid w:val="00EB7038"/>
    <w:rsid w:val="00EC5B90"/>
    <w:rsid w:val="00EC791A"/>
    <w:rsid w:val="00EC7F39"/>
    <w:rsid w:val="00EE3878"/>
    <w:rsid w:val="00F02CF7"/>
    <w:rsid w:val="00F05153"/>
    <w:rsid w:val="00F213EB"/>
    <w:rsid w:val="00F21A3A"/>
    <w:rsid w:val="00F274C9"/>
    <w:rsid w:val="00F30FC8"/>
    <w:rsid w:val="00F522AB"/>
    <w:rsid w:val="00F54980"/>
    <w:rsid w:val="00F5761F"/>
    <w:rsid w:val="00F64D02"/>
    <w:rsid w:val="00F75052"/>
    <w:rsid w:val="00F750E6"/>
    <w:rsid w:val="00F91692"/>
    <w:rsid w:val="00F92626"/>
    <w:rsid w:val="00F968C5"/>
    <w:rsid w:val="00F97E75"/>
    <w:rsid w:val="00FA741F"/>
    <w:rsid w:val="00FB3B59"/>
    <w:rsid w:val="00FC76EE"/>
    <w:rsid w:val="00FE1893"/>
    <w:rsid w:val="00FE1B00"/>
    <w:rsid w:val="00FE390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2019D01C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  <w:style w:type="paragraph" w:customStyle="1" w:styleId="chakra-text">
    <w:name w:val="chakra-text"/>
    <w:basedOn w:val="Normal"/>
    <w:rsid w:val="00585E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7504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338471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412,,338471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2A3E-D824-4C72-A9D8-86BAB4F4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reenlee</dc:creator>
  <cp:lastModifiedBy>Steph Pappa</cp:lastModifiedBy>
  <cp:revision>7</cp:revision>
  <cp:lastPrinted>2023-06-14T13:44:00Z</cp:lastPrinted>
  <dcterms:created xsi:type="dcterms:W3CDTF">2023-09-14T18:15:00Z</dcterms:created>
  <dcterms:modified xsi:type="dcterms:W3CDTF">2023-09-20T14:13:00Z</dcterms:modified>
</cp:coreProperties>
</file>